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C2" w:rsidRDefault="000006C2" w:rsidP="000006C2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543175" cy="1762125"/>
            <wp:effectExtent l="19050" t="0" r="9525" b="0"/>
            <wp:docPr id="1" name="Obrázok 1" descr="LOGO OSP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OSP 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C2" w:rsidRDefault="000006C2" w:rsidP="000006C2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0006C2" w:rsidRDefault="000006C2" w:rsidP="000006C2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0006C2" w:rsidRDefault="000006C2" w:rsidP="000006C2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0006C2" w:rsidRDefault="000006C2" w:rsidP="000006C2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0006C2" w:rsidRDefault="000006C2" w:rsidP="000006C2">
      <w:pPr>
        <w:ind w:left="708"/>
      </w:pPr>
      <w:r>
        <w:t>Zapísaná v obchodnom registri Okresného súdu Trnava oddiel Sro.11417/T</w:t>
      </w:r>
    </w:p>
    <w:p w:rsidR="000006C2" w:rsidRDefault="000006C2" w:rsidP="000006C2">
      <w:pPr>
        <w:ind w:left="708"/>
        <w:jc w:val="center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0006C2" w:rsidRDefault="000006C2" w:rsidP="000006C2">
      <w:pPr>
        <w:ind w:left="708"/>
        <w:jc w:val="center"/>
        <w:rPr>
          <w:b/>
          <w:sz w:val="40"/>
          <w:szCs w:val="40"/>
        </w:rPr>
      </w:pPr>
    </w:p>
    <w:p w:rsidR="000006C2" w:rsidRDefault="000006C2" w:rsidP="000006C2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</w:t>
      </w:r>
      <w:r w:rsidR="00A87703">
        <w:rPr>
          <w:b/>
          <w:sz w:val="40"/>
          <w:szCs w:val="40"/>
        </w:rPr>
        <w:t>20</w:t>
      </w:r>
    </w:p>
    <w:p w:rsidR="000006C2" w:rsidRDefault="000006C2" w:rsidP="000006C2">
      <w:pPr>
        <w:ind w:left="708"/>
        <w:jc w:val="center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  <w:rPr>
          <w:sz w:val="40"/>
          <w:szCs w:val="40"/>
        </w:rPr>
      </w:pPr>
    </w:p>
    <w:p w:rsidR="000006C2" w:rsidRDefault="000006C2" w:rsidP="000006C2">
      <w:pPr>
        <w:ind w:left="708"/>
      </w:pPr>
      <w:r>
        <w:t xml:space="preserve">V Šamoríne, dňa </w:t>
      </w:r>
      <w:r w:rsidR="00A83153">
        <w:t>14</w:t>
      </w:r>
      <w:r>
        <w:t>.04.202</w:t>
      </w:r>
      <w:r w:rsidR="00A83153">
        <w:t>1</w:t>
      </w:r>
    </w:p>
    <w:p w:rsidR="000006C2" w:rsidRDefault="000006C2" w:rsidP="000006C2"/>
    <w:p w:rsidR="000006C2" w:rsidRDefault="000006C2" w:rsidP="00000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Informácie o vývoji Spoločnosti a stave, v ktorom sa nachádza</w:t>
      </w:r>
    </w:p>
    <w:p w:rsidR="000006C2" w:rsidRDefault="000006C2" w:rsidP="000006C2">
      <w:pPr>
        <w:rPr>
          <w:b/>
          <w:bCs/>
          <w:sz w:val="28"/>
          <w:szCs w:val="28"/>
        </w:rPr>
      </w:pPr>
    </w:p>
    <w:p w:rsidR="000006C2" w:rsidRDefault="000006C2" w:rsidP="000006C2">
      <w:pPr>
        <w:rPr>
          <w:b/>
          <w:bCs/>
          <w:sz w:val="28"/>
          <w:szCs w:val="28"/>
        </w:rPr>
      </w:pPr>
    </w:p>
    <w:p w:rsidR="000006C2" w:rsidRDefault="000006C2" w:rsidP="000006C2">
      <w:pPr>
        <w:rPr>
          <w:bCs/>
        </w:rPr>
      </w:pPr>
      <w:r>
        <w:rPr>
          <w:bCs/>
        </w:rPr>
        <w:t xml:space="preserve">Spoločnosť OSP DANUBIUS DS s.r.o. bola do obchodného registra zapísaná dňa 21.04.1999, obchodný register Okresného súdu Trnava, oddiel </w:t>
      </w:r>
      <w:proofErr w:type="spellStart"/>
      <w:r>
        <w:rPr>
          <w:bCs/>
        </w:rPr>
        <w:t>Sro</w:t>
      </w:r>
      <w:proofErr w:type="spellEnd"/>
      <w:r>
        <w:rPr>
          <w:bCs/>
        </w:rPr>
        <w:t>, vložka číslo: 11417/T.</w:t>
      </w: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  <w:r>
        <w:rPr>
          <w:bCs/>
        </w:rPr>
        <w:t>Spoločníci:          DAV-STAV s.r.o. IČO 36 231 177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Bratislavská 37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Šamorín 93101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č.521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Lehnice 930 31</w:t>
      </w: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  <w:r>
        <w:rPr>
          <w:bCs/>
        </w:rPr>
        <w:t>Štatutárny orgán:  konateľ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  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  č.521</w:t>
      </w:r>
    </w:p>
    <w:p w:rsidR="000006C2" w:rsidRDefault="000006C2" w:rsidP="000006C2">
      <w:pPr>
        <w:rPr>
          <w:bCs/>
        </w:rPr>
      </w:pPr>
      <w:r>
        <w:rPr>
          <w:bCs/>
        </w:rPr>
        <w:t xml:space="preserve">                              Lehnice  </w:t>
      </w: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Cs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dmet činnosti Spoločnosti zapísaný v obchodnom registri:</w:t>
      </w: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 kúpa tovaru na účely jeho predaja konečnému spotrebiteľovi (maloobchod) alebo na účely jeho predaja iným prevádzkovateľom živnosti (veľkoobchod) v rozsahu voľnej živnosti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sprostredkovateľská činnosť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ýroba transportného betónu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ykonávanie inžinierskych stavieb, priemyselných stavieb, bytových a občianskych stavieb (vrátane vybavenosti sídliskových celkov)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edenie účtovníctva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organizačné a účtovné poradenstvo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prenájom hnuteľných vecí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ypracovanie dokumentácie a projektu jednoduchých stavieb, drobných stavieb a zmien týchto stavieb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stolárska výroba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ýkon činnosti stavbyvedúceho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ýkon činnosti stavebného dozoru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inžinierska činnosť v stavebnej činnosti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yhotovovanie projektovej dokumentácie na stavebné povolenie a poskytovanie technického a ekonomického poradenstva týkajúceho sa konštrukcií pozemných stavieb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ypracúvanie odborných posudkov a odhadov</w:t>
      </w:r>
    </w:p>
    <w:p w:rsidR="000006C2" w:rsidRDefault="000006C2" w:rsidP="000006C2">
      <w:pPr>
        <w:rPr>
          <w:sz w:val="23"/>
          <w:szCs w:val="23"/>
        </w:rPr>
      </w:pPr>
      <w:r>
        <w:rPr>
          <w:sz w:val="23"/>
          <w:szCs w:val="23"/>
        </w:rPr>
        <w:t>-vykonávanie odborného autorského dohľadu nad uskutočňovaním stavieb podľa projektovej dokumentácie overenej stavebným úradom v územnom konaní alebo v stavebnom konaní</w:t>
      </w: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Prehľad finančných ukazovateľov činnosti spoločnosti</w:t>
      </w: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sz w:val="23"/>
          <w:szCs w:val="23"/>
        </w:rPr>
      </w:pPr>
    </w:p>
    <w:p w:rsidR="000006C2" w:rsidRDefault="000006C2" w:rsidP="000006C2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637"/>
        <w:gridCol w:w="1485"/>
        <w:gridCol w:w="1289"/>
      </w:tblGrid>
      <w:tr w:rsidR="000006C2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C6E0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C6E0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vlastnej výroby a služie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služieb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88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6424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dlhodobého majetku a mate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výnosy hospodárskej činnost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391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ýnosy z hospodárskej činnosti spol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337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7815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áklady na hospodársku činnosť spol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17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8513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potreba materiálu energie a </w:t>
            </w:r>
            <w:proofErr w:type="spellStart"/>
            <w:r>
              <w:rPr>
                <w:sz w:val="28"/>
                <w:szCs w:val="28"/>
                <w:lang w:eastAsia="en-US"/>
              </w:rPr>
              <w:t>ost.neskl.dodávok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009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4055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lužby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1914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obné náklad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6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4921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ane a poplatky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1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dpisy a OP k DNM a DH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8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ostatková cena predaného DHM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pravné položky k pohľadávkam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7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32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náklady na hospodársku činnosť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2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Výsledok hospodárenia z hospodárskej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činn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0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70698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ýnosy z finančnej činnosti spol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cenných papierov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nosové úrok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výnosy z finančnej činnost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áklady na finančnú činnosť spol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35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edané cenné papiere a podiel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ákladové úrok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8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náklady na finančnú činnosť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47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ýsledok hospodárenia z finančnej činnost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60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3307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ýsledok hospodárenia pred z zdanení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0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4005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 splatn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 odložen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</w:tr>
      <w:tr w:rsidR="003C6E0B" w:rsidTr="000006C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ýsledok hospodárenia po zdanení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4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4496</w:t>
            </w:r>
          </w:p>
        </w:tc>
      </w:tr>
    </w:tbl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Ročná účtovná závierka </w:t>
      </w: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1701"/>
      </w:tblGrid>
      <w:tr w:rsidR="000006C2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ktí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C6E0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C6E0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eobež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573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lhodobý 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73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ze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09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amost.hnuteľné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veci a súbory </w:t>
            </w:r>
            <w:proofErr w:type="spellStart"/>
            <w:r>
              <w:rPr>
                <w:sz w:val="28"/>
                <w:szCs w:val="28"/>
                <w:lang w:eastAsia="en-US"/>
              </w:rPr>
              <w:t>hnut.vec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76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bstarávaný dlhodobý hmot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lhodobý finanč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bežn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11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8503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979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979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rátkodob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9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012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pohľadávky z obchodného sty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1720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istá hodnot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2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41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ové pohľadávky a dotá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986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inančné úč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2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4929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ni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6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Účty v bank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66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asové rozlíš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áklady budúcich obdob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ktíva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273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así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5689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kladné im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10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konné rezervn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18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ceňovacie rozdiely z precen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1890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sledok hospodárenia za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4496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6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6704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lh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dložený daňový 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rátkodob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145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 z obchodného sty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6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7589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 voči spoločníkom a združe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000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 zo sociálneho poist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6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ové záväzky a dotá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5000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rátkodobé rezer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6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Pasíva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273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nosy z hospodárskej činnosti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933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87815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Tržby z predaja vlastných výrob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8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642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z predaja DNM a DHM 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výnosy z hospodársk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39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áklady na hospodársku </w:t>
            </w:r>
            <w:proofErr w:type="spellStart"/>
            <w:r>
              <w:rPr>
                <w:sz w:val="28"/>
                <w:szCs w:val="28"/>
                <w:lang w:eastAsia="en-US"/>
              </w:rPr>
              <w:t>činnosťspol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81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58513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potreba materiálu, energie a </w:t>
            </w:r>
            <w:proofErr w:type="spellStart"/>
            <w:r>
              <w:rPr>
                <w:sz w:val="28"/>
                <w:szCs w:val="28"/>
                <w:lang w:eastAsia="en-US"/>
              </w:rPr>
              <w:t>ost.neskl.dod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0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4055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1914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492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zdov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34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áklady na sociálne zabezpeč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10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7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ne a popla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dpisy a opravné položky k DNM a DH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ostatková cen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pravné položky k pohľadávk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3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náklady na hospodársku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2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ýsledok hospodárenia z </w:t>
            </w:r>
            <w:proofErr w:type="spellStart"/>
            <w:r>
              <w:rPr>
                <w:sz w:val="28"/>
                <w:szCs w:val="28"/>
                <w:lang w:eastAsia="en-US"/>
              </w:rPr>
              <w:t>hosp.činnos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7069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idaná 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8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0455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nosy z finančn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Pr="00DA755D" w:rsidRDefault="0090537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A755D">
              <w:rPr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ržby predaja cenných papierov a podie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nosové úro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výnosy z finančn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áklady na finančnú činnosť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335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edané cenné papiere a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ákladové úro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8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náklady na finančnú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4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ýsledok hospodárenia z finančnej čin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6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3307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ýsledok hosp. za účtovné </w:t>
            </w:r>
            <w:proofErr w:type="spellStart"/>
            <w:r>
              <w:rPr>
                <w:sz w:val="28"/>
                <w:szCs w:val="28"/>
                <w:lang w:eastAsia="en-US"/>
              </w:rPr>
              <w:t>obd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pred </w:t>
            </w:r>
            <w:proofErr w:type="spellStart"/>
            <w:r>
              <w:rPr>
                <w:sz w:val="28"/>
                <w:szCs w:val="28"/>
                <w:lang w:eastAsia="en-US"/>
              </w:rPr>
              <w:t>zdan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84005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 splat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 odlože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</w:tr>
      <w:tr w:rsidR="003C6E0B" w:rsidTr="000006C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ýsledok hosp. za </w:t>
            </w:r>
            <w:proofErr w:type="spellStart"/>
            <w:r>
              <w:rPr>
                <w:sz w:val="28"/>
                <w:szCs w:val="28"/>
                <w:lang w:eastAsia="en-US"/>
              </w:rPr>
              <w:t>účt</w:t>
            </w:r>
            <w:proofErr w:type="spellEnd"/>
            <w:r>
              <w:rPr>
                <w:sz w:val="28"/>
                <w:szCs w:val="28"/>
                <w:lang w:eastAsia="en-US"/>
              </w:rPr>
              <w:t>. odb. po zdan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184496</w:t>
            </w:r>
          </w:p>
        </w:tc>
      </w:tr>
    </w:tbl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Rozdelenie hospodárskeho výsledku</w:t>
      </w:r>
    </w:p>
    <w:p w:rsidR="000006C2" w:rsidRDefault="000006C2" w:rsidP="000006C2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7763"/>
        <w:gridCol w:w="1449"/>
      </w:tblGrid>
      <w:tr w:rsidR="000006C2" w:rsidTr="000006C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Účtovný hospodársky výsledok pred zdanení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DA755D" w:rsidP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4005</w:t>
            </w:r>
          </w:p>
        </w:tc>
      </w:tr>
      <w:tr w:rsidR="000006C2" w:rsidTr="000006C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DA75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ň z príjmov právnických osôb za rok 201</w:t>
            </w:r>
            <w:r w:rsidR="00DA755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DA755D" w:rsidP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</w:tr>
      <w:tr w:rsidR="000006C2" w:rsidTr="000006C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sledok hospodárenia za účtovné obdobi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DA755D" w:rsidP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4496</w:t>
            </w:r>
          </w:p>
        </w:tc>
      </w:tr>
      <w:tr w:rsidR="000006C2" w:rsidTr="000006C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konný rezervný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DA755D" w:rsidP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006C2" w:rsidTr="000006C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erozdelený hospodársky výsledok na finančných obežných prostried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DA755D" w:rsidP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Stav a pohyb majetku a záväzkov</w:t>
      </w: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786"/>
        <w:gridCol w:w="1355"/>
        <w:gridCol w:w="1480"/>
      </w:tblGrid>
      <w:tr w:rsidR="000006C2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C2" w:rsidRDefault="000006C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C6E0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C6E0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eobežný majet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2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5732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Obežný majet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114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85032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 toho: zásob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979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>pohľadávk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92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0124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>finančný majet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25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4929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asové rozlíše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olu majet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62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2731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60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5689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 toho: základné imani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1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108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áväzk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6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7042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z toho: úv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 w:rsidP="003C6E0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-</w:t>
            </w:r>
          </w:p>
        </w:tc>
      </w:tr>
      <w:tr w:rsidR="003C6E0B" w:rsidTr="000006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olu vlastné imanie a záväzk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462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2731</w:t>
            </w:r>
          </w:p>
        </w:tc>
      </w:tr>
    </w:tbl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</w:p>
    <w:p w:rsidR="000006C2" w:rsidRDefault="000006C2" w:rsidP="000006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CASH FLOW</w:t>
      </w:r>
    </w:p>
    <w:p w:rsidR="000006C2" w:rsidRDefault="000006C2" w:rsidP="000006C2">
      <w:pPr>
        <w:rPr>
          <w:b/>
          <w:sz w:val="28"/>
          <w:szCs w:val="28"/>
        </w:rPr>
      </w:pPr>
    </w:p>
    <w:tbl>
      <w:tblPr>
        <w:tblStyle w:val="Mriekatabuky"/>
        <w:tblW w:w="9322" w:type="dxa"/>
        <w:tblLook w:val="04A0"/>
      </w:tblPr>
      <w:tblGrid>
        <w:gridCol w:w="6629"/>
        <w:gridCol w:w="1387"/>
        <w:gridCol w:w="1306"/>
      </w:tblGrid>
      <w:tr w:rsidR="000006C2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ázov položk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3C6E0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 w:rsidP="003C6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3C6E0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0006C2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íjmy z predaja vlastných výrobkov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C2" w:rsidRDefault="000006C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íjmy z predaja služie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89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6424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ýdavky na obstaranie materiálu, energie </w:t>
            </w:r>
            <w:proofErr w:type="spellStart"/>
            <w:r>
              <w:rPr>
                <w:sz w:val="28"/>
                <w:szCs w:val="28"/>
                <w:lang w:eastAsia="en-US"/>
              </w:rPr>
              <w:t>ost.neskl.dodávok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7000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174055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služb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00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621914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osobné náklad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566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44921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dane a poplatky s výnimkou výdavkov daň z príjmov účtovnej jednotk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4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901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príjmy z prevádzkových činnosti s výnimkou tých, ktoré sa uvádzajú osobitne iných častiach prehľadu peňažných tokov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tatné výdavky na prevádzkové činnosti s výnimkou tých, ktoré sa uvádzajú osobitne v iných častiach prehľadu peňažných tokov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082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ňažné toky z prevádzkovej činnosti účtovnej jednotky s výnimkou tých, ktoré sa uvádzajú osobitne v iných častiach prehľadu peňažných tokov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4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52449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ijaté úroky, s výnimkou, tých ktoré sa začleňujú do investičných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zaplatené úroky, s výnimkou tých, ktoré sa začleňujú do finančných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eňažné toky z prevádzkovej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4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52449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daň z príjmov jednotky, s výnimkou tých, ktoré sa začleňujú do investičných činnosti alebo do finančných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isté peňažné toky z prevádzkovej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4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52449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obstaranie dlhodobého hmotného majetk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47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íjmy z predaja dlhodobého hmotného majetku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na dlhodobé pôžičky poskytnuté tretím osobá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isté peňažné toky z investičnej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47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íjmy mimoriadneho charakteru vzťahujúce sa na finančnú činnosť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ýdavky mimoriadneho charakteru vzťahujúce sa na finančnú činnosť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isté peňažné toky z finančnej činnos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 w:rsidP="003C6E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Čisté zvýšenie alebo čisté zníženie peňažných prostriedkov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 w:rsidP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6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52449</w:t>
            </w: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tav peňažných prostriedkov ekvivalentov na začiatku </w:t>
            </w:r>
          </w:p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účtovného obdob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C6E0B" w:rsidTr="000006C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Stav peňažných prostriedkov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3C6E0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0B" w:rsidRDefault="00DA75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61</w:t>
            </w:r>
          </w:p>
        </w:tc>
      </w:tr>
    </w:tbl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OSP DANUBIUS s.r.o. je stavebnou firmou. Rozhodujúce aktivity má na domácom trhu a to prevažne v okresoch Dunajská Streda, Komárno a v Bratislave.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Ostali rozpracované ku koncu roka 20</w:t>
      </w:r>
      <w:r w:rsidR="003C6E0B">
        <w:rPr>
          <w:sz w:val="28"/>
          <w:szCs w:val="28"/>
        </w:rPr>
        <w:t>20</w:t>
      </w:r>
      <w:r>
        <w:rPr>
          <w:sz w:val="28"/>
          <w:szCs w:val="28"/>
        </w:rPr>
        <w:t xml:space="preserve"> a pribudli nové stavby: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- Polyfunkčný dom - Šamorín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- Rodinné domy Búdková - Bratislava</w:t>
      </w:r>
    </w:p>
    <w:p w:rsidR="003C6E0B" w:rsidRDefault="003C6E0B" w:rsidP="000006C2">
      <w:pPr>
        <w:rPr>
          <w:sz w:val="28"/>
          <w:szCs w:val="28"/>
        </w:rPr>
      </w:pPr>
    </w:p>
    <w:p w:rsidR="003C6E0B" w:rsidRDefault="003C6E0B" w:rsidP="000006C2">
      <w:pPr>
        <w:rPr>
          <w:sz w:val="28"/>
          <w:szCs w:val="28"/>
        </w:rPr>
      </w:pPr>
      <w:r>
        <w:rPr>
          <w:sz w:val="28"/>
          <w:szCs w:val="28"/>
        </w:rPr>
        <w:t>- Obytný súbor 38 radových RD - Hviezdoslavov</w:t>
      </w:r>
    </w:p>
    <w:p w:rsidR="003C6E0B" w:rsidRDefault="003C6E0B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Na týchto stavbách sú uzavreté zmluvy o dielo a spoločnosť ich uskutočnením dosiahne predpoklady finančného plánu čo predstavuje v celých €.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Tržby z výrobnej činnosti a služby        4</w:t>
      </w:r>
      <w:r w:rsidR="00DA755D">
        <w:rPr>
          <w:sz w:val="28"/>
          <w:szCs w:val="28"/>
        </w:rPr>
        <w:t>2</w:t>
      </w:r>
      <w:r>
        <w:rPr>
          <w:sz w:val="28"/>
          <w:szCs w:val="28"/>
        </w:rPr>
        <w:t>00000 €</w:t>
      </w: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Výrobné náklady                                    4</w:t>
      </w:r>
      <w:r w:rsidR="00465C47">
        <w:rPr>
          <w:sz w:val="28"/>
          <w:szCs w:val="28"/>
        </w:rPr>
        <w:t>08</w:t>
      </w:r>
      <w:r>
        <w:rPr>
          <w:sz w:val="28"/>
          <w:szCs w:val="28"/>
        </w:rPr>
        <w:t>0000 €</w:t>
      </w: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 xml:space="preserve">Osobné náklady                                        </w:t>
      </w:r>
      <w:r w:rsidR="00465C47">
        <w:rPr>
          <w:sz w:val="28"/>
          <w:szCs w:val="28"/>
        </w:rPr>
        <w:t>48</w:t>
      </w:r>
      <w:r>
        <w:rPr>
          <w:sz w:val="28"/>
          <w:szCs w:val="28"/>
        </w:rPr>
        <w:t>0000 €</w:t>
      </w: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 xml:space="preserve">Hospodársky výsledok                             </w:t>
      </w:r>
      <w:r w:rsidR="00465C47">
        <w:rPr>
          <w:sz w:val="28"/>
          <w:szCs w:val="28"/>
        </w:rPr>
        <w:t>120</w:t>
      </w:r>
      <w:r>
        <w:rPr>
          <w:sz w:val="28"/>
          <w:szCs w:val="28"/>
        </w:rPr>
        <w:t xml:space="preserve">000 €                         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Po skončení účtovného obdobia nenastali žiadne významné udalosti osobitného významu, ktoré by mali vplyv na budúci vývoj účtovnej jednotky.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Účtovná jednotka neeviduje žiadne náklady na výskum a vývoj.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V priebehu účtovného obdobia v roku 20</w:t>
      </w:r>
      <w:r w:rsidR="003C6E0B">
        <w:rPr>
          <w:sz w:val="28"/>
          <w:szCs w:val="28"/>
        </w:rPr>
        <w:t>20</w:t>
      </w:r>
      <w:r>
        <w:rPr>
          <w:sz w:val="28"/>
          <w:szCs w:val="28"/>
        </w:rPr>
        <w:t xml:space="preserve"> nenastali zmeny obchodných podieloch účtovnej jednotky.</w:t>
      </w:r>
    </w:p>
    <w:p w:rsidR="000006C2" w:rsidRDefault="000006C2" w:rsidP="000006C2">
      <w:pPr>
        <w:rPr>
          <w:sz w:val="28"/>
          <w:szCs w:val="28"/>
        </w:rPr>
      </w:pPr>
    </w:p>
    <w:p w:rsidR="000006C2" w:rsidRDefault="000006C2" w:rsidP="000006C2">
      <w:pPr>
        <w:rPr>
          <w:sz w:val="28"/>
          <w:szCs w:val="28"/>
        </w:rPr>
      </w:pPr>
      <w:r>
        <w:rPr>
          <w:sz w:val="28"/>
          <w:szCs w:val="28"/>
        </w:rPr>
        <w:t>Účtovná jednotka nemá organizačnú zložku v zahraničí.</w:t>
      </w:r>
    </w:p>
    <w:p w:rsidR="00D1504C" w:rsidRDefault="00D1504C"/>
    <w:sectPr w:rsidR="00D1504C" w:rsidSect="00D15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6C2"/>
    <w:rsid w:val="000006C2"/>
    <w:rsid w:val="003C6E0B"/>
    <w:rsid w:val="00465C47"/>
    <w:rsid w:val="007235B6"/>
    <w:rsid w:val="00905378"/>
    <w:rsid w:val="00A43BC2"/>
    <w:rsid w:val="00A83153"/>
    <w:rsid w:val="00A87703"/>
    <w:rsid w:val="00D1504C"/>
    <w:rsid w:val="00DA755D"/>
    <w:rsid w:val="00F8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006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6C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334C-E218-4CA7-9340-3CC25E6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16T05:33:00Z</cp:lastPrinted>
  <dcterms:created xsi:type="dcterms:W3CDTF">2021-04-16T04:49:00Z</dcterms:created>
  <dcterms:modified xsi:type="dcterms:W3CDTF">2021-04-16T05:36:00Z</dcterms:modified>
</cp:coreProperties>
</file>